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67578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967578">
        <w:rPr>
          <w:rFonts w:ascii="Times New Roman" w:hAnsi="Times New Roman" w:cs="Times New Roman"/>
          <w:sz w:val="24"/>
          <w:szCs w:val="24"/>
        </w:rPr>
        <w:t xml:space="preserve"> по  Сара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_______</w:t>
      </w:r>
      <w:r w:rsidR="00D95598">
        <w:rPr>
          <w:rFonts w:ascii="Times New Roman" w:hAnsi="Times New Roman" w:cs="Times New Roman"/>
          <w:sz w:val="24"/>
          <w:szCs w:val="24"/>
        </w:rPr>
        <w:t>________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FE66A1">
      <w:pPr>
        <w:pStyle w:val="ConsPlusTitle"/>
        <w:ind w:right="-11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E00DC6">
        <w:rPr>
          <w:rFonts w:ascii="Times New Roman" w:hAnsi="Times New Roman" w:cs="Times New Roman"/>
        </w:rPr>
        <w:t xml:space="preserve">УФНС </w:t>
      </w:r>
      <w:r w:rsidR="00E00DC6" w:rsidRPr="00FE66A1">
        <w:rPr>
          <w:rFonts w:ascii="Times New Roman" w:hAnsi="Times New Roman" w:cs="Times New Roman"/>
        </w:rPr>
        <w:t>Р</w:t>
      </w:r>
      <w:r w:rsidR="00FE66A1">
        <w:rPr>
          <w:rFonts w:ascii="Times New Roman" w:hAnsi="Times New Roman" w:cs="Times New Roman"/>
        </w:rPr>
        <w:t>ОССИИ ПО САРАТОВСКОЙ ОБЛАСТИ</w:t>
      </w:r>
      <w:r w:rsidR="00E00DC6" w:rsidRPr="00FE66A1">
        <w:rPr>
          <w:rFonts w:ascii="Times New Roman" w:hAnsi="Times New Roman" w:cs="Times New Roman"/>
        </w:rPr>
        <w:t xml:space="preserve">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551"/>
        <w:gridCol w:w="1985"/>
        <w:gridCol w:w="5528"/>
      </w:tblGrid>
      <w:tr w:rsidR="00A45607" w:rsidRPr="00E30687" w:rsidTr="00FE66A1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E66A1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20403B" w:rsidRPr="00E30687" w:rsidRDefault="0020403B" w:rsidP="00FE6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E66A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E66A1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0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0DC6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90E37" w:rsidRPr="00E30687" w:rsidRDefault="00E00DC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E66A1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</w:p>
        </w:tc>
        <w:tc>
          <w:tcPr>
            <w:tcW w:w="2551" w:type="dxa"/>
            <w:shd w:val="clear" w:color="auto" w:fill="auto"/>
          </w:tcPr>
          <w:p w:rsidR="00AF0DA1" w:rsidRPr="00E30687" w:rsidRDefault="00E00DC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E0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</w:t>
            </w:r>
            <w:r w:rsidR="00E00DC6">
              <w:rPr>
                <w:rFonts w:ascii="Times New Roman" w:hAnsi="Times New Roman"/>
                <w:sz w:val="24"/>
                <w:szCs w:val="24"/>
              </w:rPr>
              <w:t xml:space="preserve"> о рассмотрении уведом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CC7" w:rsidRPr="00E30687" w:rsidTr="00FE66A1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4E342F" w:rsidRDefault="00166CC7" w:rsidP="004E3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F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</w:t>
            </w:r>
            <w:r w:rsidR="004E342F" w:rsidRPr="004E342F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</w:t>
            </w:r>
            <w:r w:rsidRPr="004E342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4E342F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</w:tcPr>
          <w:p w:rsidR="004E342F" w:rsidRPr="004E342F" w:rsidRDefault="004E342F" w:rsidP="004E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F">
              <w:rPr>
                <w:rFonts w:ascii="Times New Roman" w:hAnsi="Times New Roman" w:cs="Times New Roman"/>
                <w:sz w:val="24"/>
                <w:szCs w:val="24"/>
              </w:rPr>
              <w:t>Отдел кадров УФНС России по Саратовской области</w:t>
            </w:r>
          </w:p>
          <w:p w:rsidR="00DC667A" w:rsidRPr="004E342F" w:rsidRDefault="004E342F" w:rsidP="004E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F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166CC7" w:rsidRPr="004E342F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2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4E34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4E342F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4E342F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4E342F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C667A" w:rsidRPr="004E34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342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4E34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342F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4E342F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4E342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4E34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342F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4E34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4E342F" w:rsidRDefault="00166CC7" w:rsidP="004E3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2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4E342F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4E342F" w:rsidRPr="004E342F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4E3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7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</w:tcPr>
          <w:p w:rsidR="00DC667A" w:rsidRPr="00E30687" w:rsidRDefault="00170D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2B4D32" w:rsidRDefault="00C670C9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ие материалов в правоохраните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E66A1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CD23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1B3019" w:rsidRPr="00E30687" w:rsidRDefault="00CD23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</w:tcPr>
          <w:p w:rsidR="00DC667A" w:rsidRDefault="004E34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ФНС России по Саратовской области</w:t>
            </w:r>
          </w:p>
          <w:p w:rsidR="004E342F" w:rsidRPr="00E30687" w:rsidRDefault="004E34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C670C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C670C9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551" w:type="dxa"/>
            <w:shd w:val="clear" w:color="auto" w:fill="auto"/>
          </w:tcPr>
          <w:p w:rsidR="004E342F" w:rsidRDefault="004E342F" w:rsidP="004E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ФНС России по Саратовской области</w:t>
            </w:r>
          </w:p>
          <w:p w:rsidR="00DC667A" w:rsidRPr="00E30687" w:rsidRDefault="004E342F" w:rsidP="004E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FE66A1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71A29" w:rsidRPr="00E30687" w:rsidRDefault="004E342F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C670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воприменительную практику, связанную с реализацией Федерального зако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оходам.</w:t>
            </w:r>
          </w:p>
        </w:tc>
        <w:tc>
          <w:tcPr>
            <w:tcW w:w="2551" w:type="dxa"/>
            <w:shd w:val="clear" w:color="auto" w:fill="auto"/>
          </w:tcPr>
          <w:p w:rsidR="00DC667A" w:rsidRPr="00E30687" w:rsidRDefault="004734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4734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рок в 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47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4734F9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E66A1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473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734F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734F9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4734F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734F9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F37E1" w:rsidRPr="00CF37E1" w:rsidRDefault="004734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E66A1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549F5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549F5" w:rsidRDefault="00DC667A" w:rsidP="00E54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E549F5"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блоке региональной информации УФНС России по Саратовской области в </w:t>
            </w: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, посвященном вопросам противодействия коррупции, </w:t>
            </w:r>
            <w:r w:rsidR="00E549F5"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E549F5" w:rsidRPr="00E54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E549F5" w:rsidRPr="00E54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актуальной информации о мерах по предупреждению коррупции, а также ежеквартальная ревизия содержания данного подраздела</w:t>
            </w:r>
            <w:bookmarkEnd w:id="1"/>
            <w:r w:rsidRPr="00E5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667A" w:rsidRPr="00E549F5" w:rsidRDefault="00E549F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ФНС России по Саратовской области</w:t>
            </w:r>
          </w:p>
          <w:p w:rsidR="00AB1953" w:rsidRPr="00E549F5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549F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F5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528" w:type="dxa"/>
            <w:shd w:val="clear" w:color="auto" w:fill="auto"/>
          </w:tcPr>
          <w:p w:rsidR="00DC667A" w:rsidRPr="00E549F5" w:rsidRDefault="00E549F5" w:rsidP="00E5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49F5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DC667A" w:rsidRPr="00E549F5">
              <w:rPr>
                <w:rFonts w:ascii="Times New Roman" w:hAnsi="Times New Roman"/>
                <w:sz w:val="24"/>
                <w:szCs w:val="24"/>
              </w:rPr>
              <w:t>УФНС России</w:t>
            </w:r>
            <w:r w:rsidRPr="00E549F5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DC667A" w:rsidRPr="00E54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C6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C67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C67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аратов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</w:t>
            </w:r>
            <w:r w:rsidR="00C67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551" w:type="dxa"/>
            <w:shd w:val="clear" w:color="auto" w:fill="auto"/>
          </w:tcPr>
          <w:p w:rsidR="002322CA" w:rsidRPr="00E30687" w:rsidRDefault="004734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CF37E1" w:rsidRPr="00CF37E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E30687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ФНС России) 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C670C9" w:rsidRPr="00E549F5">
              <w:rPr>
                <w:rFonts w:ascii="Times New Roman" w:hAnsi="Times New Roman"/>
                <w:sz w:val="24"/>
                <w:szCs w:val="24"/>
              </w:rPr>
              <w:t>УФНС России по Саратовской области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473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 и Межрайонных ИФНС России по Сара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C667A" w:rsidRPr="00E30687" w:rsidRDefault="004734F9" w:rsidP="0055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</w:t>
            </w:r>
            <w:r w:rsidR="005505E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5505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отчетного года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5505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го года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5505E8" w:rsidP="0055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отчетного года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до 20 января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F34A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5E8">
              <w:rPr>
                <w:rFonts w:ascii="Times New Roman" w:hAnsi="Times New Roman"/>
                <w:sz w:val="24"/>
                <w:szCs w:val="24"/>
              </w:rPr>
              <w:t>УФНС России по Саратовской области и подчиненных территориальных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55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C667A" w:rsidRPr="00E30687" w:rsidRDefault="005505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55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0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5E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52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55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FE66A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C67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</w:p>
        </w:tc>
      </w:tr>
      <w:tr w:rsidR="009E374C" w:rsidRPr="00E30687" w:rsidTr="00FE66A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6090B" w:rsidRDefault="00E6090B" w:rsidP="00B853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E609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nalog.gov.ru</w:t>
              </w:r>
            </w:hyperlink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 федеральных государственных гражданских служащих УФНС России по Саратовской области, а также  сведений о доходах, расходах, об имуществе и обязательствах имущественного характера их супруг (супругов) и несовершеннолетних детей, в соответствии с Перечнем должностей, утвержденным приказом ФНС России от 14.09.2015 №ММВ-7-4/394@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B85320" w:rsidRPr="00E6090B" w:rsidRDefault="00B8532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 УФНС России по Саратовской области</w:t>
            </w:r>
          </w:p>
          <w:p w:rsidR="00E6090B" w:rsidRPr="00E6090B" w:rsidRDefault="00E6090B" w:rsidP="00E6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ых технологий УФНС России по Саратовской области</w:t>
            </w:r>
          </w:p>
          <w:p w:rsidR="009E374C" w:rsidRPr="00E6090B" w:rsidRDefault="00B85320" w:rsidP="00B85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6090B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6090B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528" w:type="dxa"/>
            <w:shd w:val="clear" w:color="auto" w:fill="auto"/>
          </w:tcPr>
          <w:p w:rsidR="009E374C" w:rsidRPr="00E6090B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E609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E609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E609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  <w:r w:rsidR="00E6090B"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90B" w:rsidRPr="00E609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а ФНС России от 14.09.2015 №ММВ-7-4/394@</w:t>
            </w:r>
          </w:p>
        </w:tc>
      </w:tr>
      <w:tr w:rsidR="009E374C" w:rsidRPr="00E30687" w:rsidTr="00FE66A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6A1723" w:rsidRPr="00E30687" w:rsidRDefault="006A1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9E374C" w:rsidRPr="00E30687" w:rsidRDefault="00003F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боты с налогоплательщикам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528" w:type="dxa"/>
            <w:shd w:val="clear" w:color="auto" w:fill="auto"/>
          </w:tcPr>
          <w:p w:rsidR="009E374C" w:rsidRPr="00E30687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 xml:space="preserve">Обеспечение общественного контроля за деятельностью </w:t>
            </w:r>
            <w:r w:rsidR="00C670C9">
              <w:rPr>
                <w:sz w:val="24"/>
                <w:szCs w:val="24"/>
              </w:rPr>
              <w:t>У</w:t>
            </w:r>
            <w:r w:rsidR="00C670C9" w:rsidRPr="00E30687">
              <w:rPr>
                <w:sz w:val="24"/>
                <w:szCs w:val="24"/>
              </w:rPr>
              <w:t>ФНС России</w:t>
            </w:r>
            <w:r w:rsidR="00C670C9">
              <w:rPr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sz w:val="24"/>
                <w:szCs w:val="24"/>
              </w:rPr>
              <w:t xml:space="preserve">, включая участие в мониторинге хода проведения антикоррупционной работы, </w:t>
            </w:r>
            <w:r w:rsidRPr="00E30687">
              <w:rPr>
                <w:sz w:val="24"/>
                <w:szCs w:val="24"/>
              </w:rPr>
              <w:lastRenderedPageBreak/>
              <w:t>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FE66A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67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</w:p>
        </w:tc>
      </w:tr>
      <w:tr w:rsidR="009E374C" w:rsidRPr="00E30687" w:rsidTr="00FE66A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003F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03F37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9E374C" w:rsidRPr="00E30687" w:rsidRDefault="00003F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E374C" w:rsidRPr="00E30687" w:rsidRDefault="00003F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528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E374C" w:rsidRPr="00E30687" w:rsidTr="00FE66A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00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003F3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ратовской области, заместителей начальников Межрайонных ИФНС России по Саратовской област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9E374C" w:rsidRPr="00E30687" w:rsidRDefault="00003F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528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FE66A1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территориальных </w:t>
            </w:r>
            <w:r w:rsidRPr="001F3562">
              <w:rPr>
                <w:rFonts w:ascii="Times New Roman" w:hAnsi="Times New Roman" w:cs="Times New Roman"/>
                <w:sz w:val="24"/>
              </w:rPr>
              <w:lastRenderedPageBreak/>
              <w:t>налоговых органов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1F3562" w:rsidRPr="00736101" w:rsidRDefault="00003F37" w:rsidP="001F3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Отдел безопасности УФНС России по </w:t>
            </w:r>
            <w:r>
              <w:rPr>
                <w:color w:val="auto"/>
              </w:rPr>
              <w:lastRenderedPageBreak/>
              <w:t>Саратовской области</w:t>
            </w: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2D7A98" w:rsidRDefault="00CC0880" w:rsidP="0000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528" w:type="dxa"/>
            <w:shd w:val="clear" w:color="auto" w:fill="auto"/>
          </w:tcPr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</w:t>
            </w:r>
            <w:r w:rsidRPr="00FE4586">
              <w:rPr>
                <w:rFonts w:ascii="Times New Roman" w:hAnsi="Times New Roman" w:cs="Times New Roman"/>
                <w:sz w:val="24"/>
              </w:rPr>
              <w:lastRenderedPageBreak/>
              <w:t xml:space="preserve">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73EAB" w:rsidRPr="00E30687" w:rsidTr="00FE66A1">
        <w:tc>
          <w:tcPr>
            <w:tcW w:w="634" w:type="dxa"/>
            <w:shd w:val="clear" w:color="auto" w:fill="auto"/>
          </w:tcPr>
          <w:p w:rsidR="00773EAB" w:rsidRPr="00E30687" w:rsidRDefault="00773EA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73EAB" w:rsidRPr="00D03F9D" w:rsidRDefault="00773EAB" w:rsidP="00003F37">
            <w:pPr>
              <w:pStyle w:val="Default"/>
              <w:jc w:val="both"/>
            </w:pPr>
            <w:r w:rsidRPr="00D03F9D">
              <w:t xml:space="preserve">Осуществление правовой и антикоррупционной экспертизы проектов нормативных правовых актов, разрабатываемых </w:t>
            </w:r>
            <w:r w:rsidR="00003F37">
              <w:t>У</w:t>
            </w:r>
            <w:r w:rsidRPr="00D03F9D">
              <w:t>ФНС России</w:t>
            </w:r>
            <w:r w:rsidR="00003F37">
              <w:t xml:space="preserve"> по Саратовской области</w:t>
            </w:r>
            <w:r w:rsidRPr="00D03F9D">
              <w:t>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773EAB" w:rsidRDefault="00003F37" w:rsidP="00284EC9">
            <w:pPr>
              <w:pStyle w:val="Default"/>
              <w:jc w:val="center"/>
            </w:pPr>
            <w:r>
              <w:t>Правовой отдел УФНС России по Саратовской области</w:t>
            </w:r>
          </w:p>
          <w:p w:rsidR="00773EAB" w:rsidRPr="00E3068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003F37" w:rsidRDefault="00003F37" w:rsidP="00003F37">
            <w:pPr>
              <w:pStyle w:val="Default"/>
              <w:jc w:val="center"/>
            </w:pPr>
            <w:r>
              <w:t>УФНС России по Саратовской области</w:t>
            </w:r>
          </w:p>
          <w:p w:rsidR="00773EAB" w:rsidRPr="00D03F9D" w:rsidRDefault="00773EAB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73EAB" w:rsidRPr="00286DA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773EAB" w:rsidRPr="00286DA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528" w:type="dxa"/>
            <w:shd w:val="clear" w:color="auto" w:fill="auto"/>
          </w:tcPr>
          <w:p w:rsidR="00773EAB" w:rsidRDefault="00773EAB" w:rsidP="00284EC9">
            <w:pPr>
              <w:pStyle w:val="Default"/>
              <w:jc w:val="both"/>
            </w:pPr>
            <w:r>
              <w:t>З</w:t>
            </w:r>
            <w:r w:rsidRPr="00CD7645">
              <w:t>аключени</w:t>
            </w:r>
            <w:r>
              <w:t>е</w:t>
            </w:r>
            <w:r w:rsidRPr="00CD7645">
              <w:t xml:space="preserve"> по результатам проведенной антикоррупционной экспертизы</w:t>
            </w:r>
            <w:r>
              <w:t>.</w:t>
            </w:r>
          </w:p>
          <w:p w:rsidR="00773EAB" w:rsidRPr="00D03F9D" w:rsidRDefault="00773EAB" w:rsidP="00003F37">
            <w:pPr>
              <w:pStyle w:val="Default"/>
              <w:jc w:val="both"/>
              <w:rPr>
                <w:b/>
              </w:rPr>
            </w:pPr>
          </w:p>
        </w:tc>
      </w:tr>
      <w:tr w:rsidR="00736101" w:rsidRPr="00E30687" w:rsidTr="00FE66A1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C670C9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C670C9">
              <w:rPr>
                <w:color w:val="auto"/>
              </w:rPr>
              <w:t xml:space="preserve"> УФНС России по Саратовской области</w:t>
            </w:r>
            <w:r w:rsidRPr="00736101">
              <w:rPr>
                <w:color w:val="auto"/>
              </w:rPr>
              <w:t xml:space="preserve">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736101" w:rsidRDefault="00015F03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онтроля налоговых органов УФНС России по Саратовской области</w:t>
            </w:r>
          </w:p>
          <w:p w:rsidR="00015F03" w:rsidRPr="00736101" w:rsidRDefault="00015F03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015F03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015F0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</w:t>
            </w:r>
            <w:r w:rsidR="00015F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нсового аудита и проверок подчиненных налоговых органов</w:t>
            </w:r>
          </w:p>
        </w:tc>
        <w:tc>
          <w:tcPr>
            <w:tcW w:w="5528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FE66A1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15F03"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 w:rsidR="00015F03">
              <w:rPr>
                <w:color w:val="auto"/>
              </w:rPr>
              <w:t xml:space="preserve">по Саратовской области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736101" w:rsidRPr="00736101" w:rsidRDefault="00015F03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 УФНС России по Саратовской област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015F03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</w:t>
            </w:r>
            <w:r w:rsidR="00736101" w:rsidRPr="00736101">
              <w:rPr>
                <w:color w:val="auto"/>
              </w:rPr>
              <w:t xml:space="preserve"> контроля налоговых органов</w:t>
            </w:r>
            <w:r>
              <w:rPr>
                <w:color w:val="auto"/>
              </w:rPr>
              <w:t xml:space="preserve"> УФНС России по Саратовской област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015F03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FE66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15F03">
              <w:t>У</w:t>
            </w:r>
            <w:r w:rsidRPr="0012400E">
              <w:t>ФНС России</w:t>
            </w:r>
            <w:r w:rsidR="00015F03">
              <w:t xml:space="preserve"> по Саратовской области</w:t>
            </w:r>
            <w:r w:rsidRPr="0012400E">
              <w:t>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1A1389" w:rsidRDefault="00015F03" w:rsidP="00284EC9">
            <w:pPr>
              <w:pStyle w:val="Default"/>
              <w:jc w:val="center"/>
            </w:pPr>
            <w:r>
              <w:t xml:space="preserve">Отдел </w:t>
            </w:r>
            <w:r w:rsidR="002F6021" w:rsidRPr="0012400E">
              <w:t xml:space="preserve"> </w:t>
            </w:r>
            <w:r w:rsidR="001A1389">
              <w:t xml:space="preserve">информационной безопасности </w:t>
            </w:r>
          </w:p>
          <w:p w:rsidR="002F6021" w:rsidRPr="0012400E" w:rsidRDefault="00015F03" w:rsidP="00284EC9">
            <w:pPr>
              <w:pStyle w:val="Default"/>
              <w:jc w:val="center"/>
            </w:pPr>
            <w:r>
              <w:rPr>
                <w:color w:val="auto"/>
              </w:rPr>
              <w:t>УФНС России по Саратовской области</w:t>
            </w: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015F03">
              <w:t>У</w:t>
            </w:r>
            <w:r>
              <w:t>ФНС России</w:t>
            </w:r>
            <w:r w:rsidR="00015F03">
              <w:t xml:space="preserve"> по Саратовской области.</w:t>
            </w:r>
          </w:p>
          <w:p w:rsidR="002F6021" w:rsidRPr="0012400E" w:rsidRDefault="002F6021" w:rsidP="00284EC9">
            <w:pPr>
              <w:pStyle w:val="Default"/>
            </w:pPr>
          </w:p>
        </w:tc>
      </w:tr>
      <w:tr w:rsidR="002F6021" w:rsidRPr="00E30687" w:rsidTr="00FE66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FE66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8B158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B158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территориальных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2F6021" w:rsidRDefault="008B1586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езопасности </w:t>
            </w:r>
            <w:r w:rsidRPr="008B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</w:p>
          <w:p w:rsidR="00E6090B" w:rsidRPr="00E30687" w:rsidRDefault="00E6090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8B15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2 г.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й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8B1586">
              <w:rPr>
                <w:rFonts w:ascii="Times New Roman" w:hAnsi="Times New Roman" w:cs="Times New Roman"/>
                <w:sz w:val="24"/>
                <w:szCs w:val="24"/>
              </w:rPr>
              <w:t xml:space="preserve">– ма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528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8B1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8B1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B1586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и Межрайонных ИФНС России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6021" w:rsidRPr="00E30687" w:rsidTr="00FE66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6090B" w:rsidRDefault="002F6021" w:rsidP="008B1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8B1586" w:rsidRPr="00E609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B1586"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</w:t>
            </w:r>
            <w:r w:rsidRPr="00E60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8B1586" w:rsidRPr="00E6090B" w:rsidRDefault="008B1586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0B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2F6021" w:rsidRPr="00E6090B" w:rsidRDefault="008B1586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</w:p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0B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</w:p>
          <w:p w:rsidR="00E6090B" w:rsidRPr="00E6090B" w:rsidRDefault="00E6090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6090B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6090B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6090B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6090B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6090B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528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8B1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8B1586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FE66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6090B" w:rsidRDefault="00FA367E" w:rsidP="008B1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0B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</w:p>
          <w:p w:rsidR="00E6090B" w:rsidRPr="00E6090B" w:rsidRDefault="00E6090B" w:rsidP="00E60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0B" w:rsidRPr="00E6090B" w:rsidRDefault="00E6090B" w:rsidP="00E60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УФНС России по Саратовской области </w:t>
            </w:r>
          </w:p>
          <w:p w:rsidR="00FA367E" w:rsidRPr="00E6090B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528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8B1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FE66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6090B" w:rsidRDefault="00FA367E" w:rsidP="003D1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</w:t>
            </w:r>
            <w:r w:rsidR="003D1F1C" w:rsidRPr="00E609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D1F1C"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D1F1C" w:rsidRPr="00E6090B" w:rsidRDefault="003D1F1C" w:rsidP="003D1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FA367E" w:rsidRPr="00E6090B" w:rsidRDefault="003D1F1C" w:rsidP="003D1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ратовской области </w:t>
            </w:r>
          </w:p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0B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E6090B" w:rsidRPr="00E6090B" w:rsidRDefault="00E6090B" w:rsidP="00E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аратовской области</w:t>
            </w:r>
          </w:p>
          <w:p w:rsidR="00E6090B" w:rsidRPr="00E6090B" w:rsidRDefault="00E6090B" w:rsidP="003D1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6090B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609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528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3D1F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D1F1C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E66A1">
      <w:headerReference w:type="default" r:id="rId11"/>
      <w:pgSz w:w="16838" w:h="11906" w:orient="landscape"/>
      <w:pgMar w:top="737" w:right="253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F4" w:rsidRDefault="00BA52F4" w:rsidP="005B4788">
      <w:pPr>
        <w:spacing w:after="0" w:line="240" w:lineRule="auto"/>
      </w:pPr>
      <w:r>
        <w:separator/>
      </w:r>
    </w:p>
  </w:endnote>
  <w:endnote w:type="continuationSeparator" w:id="0">
    <w:p w:rsidR="00BA52F4" w:rsidRDefault="00BA52F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F4" w:rsidRDefault="00BA52F4" w:rsidP="005B4788">
      <w:pPr>
        <w:spacing w:after="0" w:line="240" w:lineRule="auto"/>
      </w:pPr>
      <w:r>
        <w:separator/>
      </w:r>
    </w:p>
  </w:footnote>
  <w:footnote w:type="continuationSeparator" w:id="0">
    <w:p w:rsidR="00BA52F4" w:rsidRDefault="00BA52F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23D4" w:rsidRPr="005163D8" w:rsidRDefault="00CD23D4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62704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3F37"/>
    <w:rsid w:val="00004936"/>
    <w:rsid w:val="00007729"/>
    <w:rsid w:val="0001042B"/>
    <w:rsid w:val="00011483"/>
    <w:rsid w:val="00015F0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0DCD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15A5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33B0"/>
    <w:rsid w:val="003C4AD4"/>
    <w:rsid w:val="003C57DD"/>
    <w:rsid w:val="003C7F07"/>
    <w:rsid w:val="003D1F1C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34F9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342F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05E8"/>
    <w:rsid w:val="00552D1C"/>
    <w:rsid w:val="005566E7"/>
    <w:rsid w:val="0056079B"/>
    <w:rsid w:val="00562704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1586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67578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4214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85320"/>
    <w:rsid w:val="00B9025B"/>
    <w:rsid w:val="00B91118"/>
    <w:rsid w:val="00BA18BD"/>
    <w:rsid w:val="00BA52F4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670C9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23D4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04F7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1A3C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0DC6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49F5"/>
    <w:rsid w:val="00E55BC2"/>
    <w:rsid w:val="00E6090B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6DED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4A30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66A1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7B0-4904-4577-936A-18CF807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линин Вячеслав Андреевич</cp:lastModifiedBy>
  <cp:revision>2</cp:revision>
  <cp:lastPrinted>2022-03-02T06:04:00Z</cp:lastPrinted>
  <dcterms:created xsi:type="dcterms:W3CDTF">2022-03-02T13:09:00Z</dcterms:created>
  <dcterms:modified xsi:type="dcterms:W3CDTF">2022-03-02T13:09:00Z</dcterms:modified>
</cp:coreProperties>
</file>